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CA1" w:rsidRPr="007A750B" w:rsidRDefault="002D6CA1" w:rsidP="00F6062A">
      <w:pPr>
        <w:jc w:val="center"/>
        <w:rPr>
          <w:sz w:val="30"/>
          <w:szCs w:val="30"/>
        </w:rPr>
      </w:pPr>
      <w:bookmarkStart w:id="0" w:name="_GoBack"/>
      <w:bookmarkEnd w:id="0"/>
      <w:r w:rsidRPr="007A750B">
        <w:rPr>
          <w:rFonts w:hint="eastAsia"/>
          <w:sz w:val="30"/>
          <w:szCs w:val="30"/>
        </w:rPr>
        <w:t>委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任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状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兼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口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座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振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替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依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頼</w:t>
      </w:r>
      <w:r w:rsidR="007A750B">
        <w:rPr>
          <w:rFonts w:hint="eastAsia"/>
          <w:sz w:val="30"/>
          <w:szCs w:val="30"/>
        </w:rPr>
        <w:t xml:space="preserve"> </w:t>
      </w:r>
      <w:r w:rsidRPr="007A750B">
        <w:rPr>
          <w:rFonts w:hint="eastAsia"/>
          <w:sz w:val="30"/>
          <w:szCs w:val="30"/>
        </w:rPr>
        <w:t>書</w:t>
      </w:r>
    </w:p>
    <w:p w:rsidR="002D6CA1" w:rsidRPr="00F6062A" w:rsidRDefault="002D6CA1" w:rsidP="00F6062A">
      <w:pPr>
        <w:rPr>
          <w:szCs w:val="21"/>
        </w:rPr>
      </w:pPr>
    </w:p>
    <w:p w:rsidR="002D6CA1" w:rsidRPr="00F6062A" w:rsidRDefault="002D6CA1" w:rsidP="00F6062A">
      <w:pPr>
        <w:jc w:val="right"/>
        <w:rPr>
          <w:szCs w:val="21"/>
        </w:rPr>
      </w:pPr>
      <w:r w:rsidRPr="00F6062A">
        <w:rPr>
          <w:rFonts w:hint="eastAsia"/>
          <w:szCs w:val="21"/>
        </w:rPr>
        <w:t xml:space="preserve">　</w:t>
      </w:r>
      <w:r w:rsidR="00871C87">
        <w:rPr>
          <w:rFonts w:hint="eastAsia"/>
          <w:szCs w:val="21"/>
        </w:rPr>
        <w:t xml:space="preserve">令和　</w:t>
      </w:r>
      <w:r w:rsidR="006A53BE">
        <w:rPr>
          <w:rFonts w:hint="eastAsia"/>
          <w:szCs w:val="21"/>
        </w:rPr>
        <w:t xml:space="preserve"> </w:t>
      </w:r>
      <w:r w:rsidR="00871C87">
        <w:rPr>
          <w:rFonts w:hint="eastAsia"/>
          <w:szCs w:val="21"/>
        </w:rPr>
        <w:t xml:space="preserve">　</w:t>
      </w:r>
      <w:r w:rsidR="00913390">
        <w:rPr>
          <w:rFonts w:hint="eastAsia"/>
          <w:szCs w:val="21"/>
        </w:rPr>
        <w:t xml:space="preserve">　</w:t>
      </w:r>
      <w:r w:rsidR="00871C87">
        <w:rPr>
          <w:rFonts w:hint="eastAsia"/>
          <w:szCs w:val="21"/>
        </w:rPr>
        <w:t xml:space="preserve">年　</w:t>
      </w:r>
      <w:r w:rsidR="00871C87" w:rsidRPr="00E6237E">
        <w:rPr>
          <w:rFonts w:hint="eastAsia"/>
          <w:sz w:val="22"/>
          <w:szCs w:val="22"/>
        </w:rPr>
        <w:t xml:space="preserve">　</w:t>
      </w:r>
      <w:r w:rsidR="00871C87">
        <w:rPr>
          <w:rFonts w:hint="eastAsia"/>
          <w:szCs w:val="21"/>
        </w:rPr>
        <w:t xml:space="preserve">月　</w:t>
      </w:r>
      <w:r w:rsidR="00AD0CE0">
        <w:rPr>
          <w:rFonts w:hint="eastAsia"/>
          <w:szCs w:val="21"/>
        </w:rPr>
        <w:t xml:space="preserve"> </w:t>
      </w:r>
      <w:r w:rsidR="00871C87" w:rsidRPr="00E6237E">
        <w:rPr>
          <w:rFonts w:hint="eastAsia"/>
          <w:sz w:val="24"/>
        </w:rPr>
        <w:t xml:space="preserve">　</w:t>
      </w:r>
      <w:r w:rsidRPr="00F6062A">
        <w:rPr>
          <w:rFonts w:hint="eastAsia"/>
          <w:szCs w:val="21"/>
        </w:rPr>
        <w:t>日</w:t>
      </w:r>
    </w:p>
    <w:p w:rsidR="002D6CA1" w:rsidRDefault="002D6CA1" w:rsidP="00F6062A">
      <w:pPr>
        <w:jc w:val="right"/>
        <w:rPr>
          <w:szCs w:val="21"/>
        </w:rPr>
      </w:pPr>
    </w:p>
    <w:p w:rsidR="0049690F" w:rsidRPr="00F6062A" w:rsidRDefault="0049690F" w:rsidP="00F6062A">
      <w:pPr>
        <w:jc w:val="right"/>
        <w:rPr>
          <w:szCs w:val="21"/>
        </w:rPr>
      </w:pPr>
    </w:p>
    <w:p w:rsidR="002D6CA1" w:rsidRPr="00F6062A" w:rsidRDefault="002D6CA1" w:rsidP="00F6062A">
      <w:pPr>
        <w:rPr>
          <w:szCs w:val="21"/>
        </w:rPr>
      </w:pPr>
      <w:r w:rsidRPr="00F6062A">
        <w:rPr>
          <w:rFonts w:hint="eastAsia"/>
          <w:szCs w:val="21"/>
        </w:rPr>
        <w:t>鹿児島市長　殿</w:t>
      </w:r>
    </w:p>
    <w:p w:rsidR="002D6CA1" w:rsidRDefault="002D6CA1" w:rsidP="00F6062A">
      <w:pPr>
        <w:rPr>
          <w:szCs w:val="21"/>
        </w:rPr>
      </w:pPr>
    </w:p>
    <w:p w:rsidR="0049690F" w:rsidRPr="00F6062A" w:rsidRDefault="0049690F" w:rsidP="00F6062A">
      <w:pPr>
        <w:rPr>
          <w:szCs w:val="21"/>
        </w:rPr>
      </w:pPr>
    </w:p>
    <w:p w:rsidR="002D6CA1" w:rsidRPr="0049690F" w:rsidRDefault="002D6CA1" w:rsidP="00F6062A">
      <w:pPr>
        <w:rPr>
          <w:rFonts w:asciiTheme="minorEastAsia" w:eastAsiaTheme="minorEastAsia" w:hAnsiTheme="minorEastAsia"/>
          <w:szCs w:val="21"/>
        </w:rPr>
      </w:pPr>
      <w:r w:rsidRPr="00F6062A">
        <w:rPr>
          <w:rFonts w:hint="eastAsia"/>
          <w:szCs w:val="21"/>
        </w:rPr>
        <w:t xml:space="preserve">　　　　　　　　　　　　　　　　　　　</w:t>
      </w:r>
      <w:r w:rsidRPr="0049690F">
        <w:rPr>
          <w:rFonts w:asciiTheme="minorEastAsia" w:eastAsiaTheme="minorEastAsia" w:hAnsiTheme="minorEastAsia" w:hint="eastAsia"/>
          <w:szCs w:val="21"/>
        </w:rPr>
        <w:t>住　　　所</w:t>
      </w:r>
      <w:r w:rsidR="00907A80" w:rsidRPr="0049690F">
        <w:rPr>
          <w:rFonts w:asciiTheme="minorEastAsia" w:eastAsiaTheme="minorEastAsia" w:hAnsiTheme="minorEastAsia" w:hint="eastAsia"/>
          <w:szCs w:val="21"/>
        </w:rPr>
        <w:t xml:space="preserve">　鹿児島市</w:t>
      </w:r>
    </w:p>
    <w:p w:rsidR="002D6CA1" w:rsidRPr="0049690F" w:rsidRDefault="002D6CA1" w:rsidP="00737E1B">
      <w:pPr>
        <w:spacing w:line="460" w:lineRule="exac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913390">
        <w:rPr>
          <w:rFonts w:asciiTheme="minorEastAsia" w:eastAsiaTheme="minorEastAsia" w:hAnsiTheme="minorEastAsia" w:hint="eastAsia"/>
          <w:szCs w:val="21"/>
        </w:rPr>
        <w:t>団　体　名</w:t>
      </w:r>
      <w:r w:rsidR="00907A80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913390" w:rsidP="0049690F">
      <w:pPr>
        <w:spacing w:line="460" w:lineRule="exact"/>
        <w:ind w:firstLineChars="1900" w:firstLine="403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役　　　職</w:t>
      </w:r>
      <w:r w:rsidR="00907A80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D6CA1" w:rsidRPr="0049690F" w:rsidRDefault="009931E2" w:rsidP="00913390">
      <w:pPr>
        <w:spacing w:line="460" w:lineRule="exact"/>
        <w:ind w:firstLineChars="1900" w:firstLine="4039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代 表 </w:t>
      </w:r>
      <w:r w:rsidR="00913390">
        <w:rPr>
          <w:rFonts w:asciiTheme="minorEastAsia" w:eastAsiaTheme="minorEastAsia" w:hAnsiTheme="minorEastAsia" w:hint="eastAsia"/>
          <w:szCs w:val="21"/>
        </w:rPr>
        <w:t>者</w:t>
      </w:r>
      <w:r>
        <w:rPr>
          <w:rFonts w:asciiTheme="minorEastAsia" w:eastAsiaTheme="minorEastAsia" w:hAnsiTheme="minorEastAsia" w:hint="eastAsia"/>
          <w:szCs w:val="21"/>
        </w:rPr>
        <w:t>名</w:t>
      </w:r>
      <w:r w:rsidR="00907A80" w:rsidRPr="0049690F">
        <w:rPr>
          <w:rFonts w:asciiTheme="minorEastAsia" w:eastAsiaTheme="minorEastAsia" w:hAnsiTheme="minorEastAsia" w:hint="eastAsia"/>
          <w:szCs w:val="21"/>
        </w:rPr>
        <w:t xml:space="preserve">　</w:t>
      </w:r>
      <w:r w:rsidR="00077226">
        <w:rPr>
          <w:rFonts w:asciiTheme="minorEastAsia" w:eastAsiaTheme="minorEastAsia" w:hAnsiTheme="minorEastAsia" w:hint="eastAsia"/>
          <w:szCs w:val="21"/>
        </w:rPr>
        <w:t xml:space="preserve">　　　　　　　　　　　　　　</w:t>
      </w:r>
      <w:r w:rsidR="00077226" w:rsidRPr="00077226">
        <w:rPr>
          <w:rFonts w:asciiTheme="minorEastAsia" w:eastAsiaTheme="minorEastAsia" w:hAnsiTheme="minorEastAsia" w:hint="eastAsia"/>
          <w:color w:val="808080" w:themeColor="background1" w:themeShade="80"/>
          <w:szCs w:val="21"/>
        </w:rPr>
        <w:t>印</w:t>
      </w:r>
    </w:p>
    <w:p w:rsidR="002D6CA1" w:rsidRPr="00913390" w:rsidRDefault="002D6CA1" w:rsidP="00F6062A">
      <w:pPr>
        <w:rPr>
          <w:rFonts w:asciiTheme="minorEastAsia" w:eastAsiaTheme="minorEastAsia" w:hAnsiTheme="minorEastAsia"/>
          <w:szCs w:val="21"/>
        </w:rPr>
      </w:pPr>
    </w:p>
    <w:p w:rsidR="0049690F" w:rsidRPr="0049690F" w:rsidRDefault="0049690F" w:rsidP="00F6062A">
      <w:pPr>
        <w:rPr>
          <w:rFonts w:asciiTheme="minorEastAsia" w:eastAsiaTheme="minorEastAsia" w:hAnsiTheme="minorEastAsia"/>
          <w:szCs w:val="21"/>
        </w:rPr>
      </w:pPr>
    </w:p>
    <w:p w:rsidR="002D6CA1" w:rsidRPr="0049690F" w:rsidRDefault="002D6CA1" w:rsidP="00F6062A">
      <w:pPr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請求金の受領につきましては、下記の者に委任します。</w:t>
      </w:r>
    </w:p>
    <w:p w:rsidR="002D6CA1" w:rsidRPr="0049690F" w:rsidRDefault="002D6CA1" w:rsidP="00F6062A">
      <w:pPr>
        <w:rPr>
          <w:rFonts w:asciiTheme="minorEastAsia" w:eastAsiaTheme="minorEastAsia" w:hAnsiTheme="minorEastAsia"/>
          <w:szCs w:val="21"/>
        </w:rPr>
      </w:pPr>
    </w:p>
    <w:p w:rsidR="007A750B" w:rsidRPr="0049690F" w:rsidRDefault="002D6CA1" w:rsidP="007A750B">
      <w:pPr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7A750B" w:rsidRPr="0049690F">
        <w:rPr>
          <w:rFonts w:asciiTheme="minorEastAsia" w:eastAsiaTheme="minorEastAsia" w:hAnsiTheme="minorEastAsia" w:hint="eastAsia"/>
          <w:szCs w:val="21"/>
        </w:rPr>
        <w:t>住　　　所</w:t>
      </w:r>
      <w:r w:rsidR="00737E1B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7A750B" w:rsidP="00737E1B">
      <w:pPr>
        <w:spacing w:line="460" w:lineRule="exac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</w:t>
      </w:r>
      <w:r w:rsidR="00913390">
        <w:rPr>
          <w:rFonts w:asciiTheme="minorEastAsia" w:eastAsiaTheme="minorEastAsia" w:hAnsiTheme="minorEastAsia" w:hint="eastAsia"/>
          <w:szCs w:val="21"/>
        </w:rPr>
        <w:t>団　体　名</w:t>
      </w:r>
      <w:r w:rsidR="00737E1B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7A750B" w:rsidP="0049690F">
      <w:pPr>
        <w:spacing w:line="460" w:lineRule="exact"/>
        <w:ind w:firstLineChars="1900" w:firstLine="4039"/>
        <w:jc w:val="lef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職　　　名</w:t>
      </w:r>
      <w:r w:rsidR="00737E1B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7A750B" w:rsidRPr="0049690F" w:rsidRDefault="007A750B" w:rsidP="0049690F">
      <w:pPr>
        <w:spacing w:line="460" w:lineRule="exact"/>
        <w:ind w:firstLineChars="1900" w:firstLine="4039"/>
        <w:jc w:val="left"/>
        <w:rPr>
          <w:rFonts w:asciiTheme="minorEastAsia" w:eastAsiaTheme="minorEastAsia" w:hAnsiTheme="minorEastAsia"/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氏　　　名</w:t>
      </w:r>
      <w:r w:rsidR="00737E1B" w:rsidRPr="0049690F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2D6CA1" w:rsidRPr="0049690F" w:rsidRDefault="002D6CA1" w:rsidP="007A750B">
      <w:pPr>
        <w:rPr>
          <w:rFonts w:asciiTheme="minorEastAsia" w:eastAsiaTheme="minorEastAsia" w:hAnsiTheme="minorEastAsia"/>
          <w:szCs w:val="21"/>
        </w:rPr>
      </w:pPr>
    </w:p>
    <w:p w:rsidR="002D6CA1" w:rsidRPr="0049690F" w:rsidRDefault="002D6CA1" w:rsidP="00F6062A">
      <w:pPr>
        <w:rPr>
          <w:rFonts w:asciiTheme="minorEastAsia" w:eastAsiaTheme="minorEastAsia" w:hAnsiTheme="minorEastAsia"/>
          <w:szCs w:val="21"/>
        </w:rPr>
      </w:pPr>
    </w:p>
    <w:p w:rsidR="002D6CA1" w:rsidRDefault="002D6CA1" w:rsidP="00F6062A">
      <w:pPr>
        <w:rPr>
          <w:szCs w:val="21"/>
        </w:rPr>
      </w:pPr>
      <w:r w:rsidRPr="0049690F">
        <w:rPr>
          <w:rFonts w:asciiTheme="minorEastAsia" w:eastAsiaTheme="minorEastAsia" w:hAnsiTheme="minorEastAsia" w:hint="eastAsia"/>
          <w:szCs w:val="21"/>
        </w:rPr>
        <w:t>請求金の支払いにつきましては、下記の口座に振り替えてくださるようお願いしま</w:t>
      </w:r>
      <w:r w:rsidRPr="00F6062A">
        <w:rPr>
          <w:rFonts w:hint="eastAsia"/>
          <w:szCs w:val="21"/>
        </w:rPr>
        <w:t>す。</w:t>
      </w:r>
    </w:p>
    <w:p w:rsidR="00907A80" w:rsidRDefault="00907A80" w:rsidP="00F6062A">
      <w:pPr>
        <w:rPr>
          <w:szCs w:val="21"/>
        </w:rPr>
      </w:pPr>
    </w:p>
    <w:p w:rsidR="00682F72" w:rsidRDefault="00682F72" w:rsidP="00682F72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682F72" w:rsidRDefault="00682F72" w:rsidP="00F6062A">
      <w:pPr>
        <w:rPr>
          <w:szCs w:val="21"/>
        </w:rPr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552"/>
        <w:gridCol w:w="141"/>
        <w:gridCol w:w="709"/>
        <w:gridCol w:w="425"/>
        <w:gridCol w:w="1985"/>
        <w:gridCol w:w="992"/>
      </w:tblGrid>
      <w:tr w:rsidR="0049690F" w:rsidRPr="00F6062A" w:rsidTr="00907A80">
        <w:trPr>
          <w:cantSplit/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49690F" w:rsidRPr="0049690F" w:rsidRDefault="0049690F" w:rsidP="00F264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銀行　　　　　　　　金庫</w:t>
            </w:r>
          </w:p>
          <w:p w:rsidR="0049690F" w:rsidRPr="0049690F" w:rsidRDefault="0049690F" w:rsidP="00F264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 xml:space="preserve"> 農協</w:t>
            </w: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支店</w:t>
            </w:r>
          </w:p>
          <w:p w:rsidR="0049690F" w:rsidRPr="0049690F" w:rsidRDefault="0049690F" w:rsidP="00F264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支所</w:t>
            </w:r>
          </w:p>
          <w:p w:rsidR="0049690F" w:rsidRPr="0049690F" w:rsidRDefault="0049690F" w:rsidP="00F264B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出張所</w:t>
            </w:r>
          </w:p>
        </w:tc>
      </w:tr>
      <w:tr w:rsidR="0049690F" w:rsidRPr="00F6062A" w:rsidTr="00A57BB0">
        <w:trPr>
          <w:trHeight w:val="56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9690F" w:rsidRPr="0049690F" w:rsidRDefault="0049690F" w:rsidP="00F2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普通・当座・別段・貯蓄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9690F" w:rsidRPr="0049690F" w:rsidRDefault="0049690F" w:rsidP="00F2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9690F" w:rsidRPr="0049690F" w:rsidRDefault="0049690F" w:rsidP="00F264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90F" w:rsidRPr="00F6062A" w:rsidTr="00907A80">
        <w:trPr>
          <w:trHeight w:val="850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49690F">
              <w:rPr>
                <w:rFonts w:asciiTheme="minorEastAsia" w:eastAsia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80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690F" w:rsidRPr="0049690F" w:rsidRDefault="0049690F" w:rsidP="00F264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E1B" w:rsidRPr="00F6062A" w:rsidRDefault="00737E1B" w:rsidP="00737E1B">
      <w:pPr>
        <w:spacing w:line="100" w:lineRule="exact"/>
        <w:rPr>
          <w:szCs w:val="21"/>
        </w:rPr>
      </w:pPr>
    </w:p>
    <w:sectPr w:rsidR="00737E1B" w:rsidRPr="00F6062A" w:rsidSect="00DD3B7B">
      <w:footerReference w:type="default" r:id="rId9"/>
      <w:type w:val="continuous"/>
      <w:pgSz w:w="11906" w:h="16838" w:code="9"/>
      <w:pgMar w:top="1134" w:right="1588" w:bottom="567" w:left="1588" w:header="170" w:footer="397" w:gutter="0"/>
      <w:cols w:space="425"/>
      <w:docGrid w:type="linesAndChars" w:linePitch="37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ECA" w:rsidRDefault="00946ECA" w:rsidP="00A51C7A">
      <w:r>
        <w:separator/>
      </w:r>
    </w:p>
  </w:endnote>
  <w:endnote w:type="continuationSeparator" w:id="0">
    <w:p w:rsidR="00946ECA" w:rsidRDefault="00946ECA" w:rsidP="00A5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13" w:rsidRPr="002C4834" w:rsidRDefault="002C4834" w:rsidP="001E355D">
    <w:pPr>
      <w:pStyle w:val="a4"/>
      <w:jc w:val="right"/>
      <w:rPr>
        <w:rFonts w:asciiTheme="minorEastAsia" w:eastAsiaTheme="minorEastAsia" w:hAnsiTheme="minorEastAsia"/>
        <w:sz w:val="20"/>
        <w:szCs w:val="20"/>
      </w:rPr>
    </w:pPr>
    <w:r w:rsidRPr="002C4834">
      <w:rPr>
        <w:rFonts w:asciiTheme="minorEastAsia" w:eastAsiaTheme="minorEastAsia" w:hAnsiTheme="minorEastAsia" w:hint="eastAsia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ECA" w:rsidRDefault="00946ECA" w:rsidP="00A51C7A">
      <w:r>
        <w:separator/>
      </w:r>
    </w:p>
  </w:footnote>
  <w:footnote w:type="continuationSeparator" w:id="0">
    <w:p w:rsidR="00946ECA" w:rsidRDefault="00946ECA" w:rsidP="00A5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C98"/>
    <w:multiLevelType w:val="hybridMultilevel"/>
    <w:tmpl w:val="036A5DE8"/>
    <w:lvl w:ilvl="0" w:tplc="AF8C39F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90670B"/>
    <w:multiLevelType w:val="hybridMultilevel"/>
    <w:tmpl w:val="828A513C"/>
    <w:lvl w:ilvl="0" w:tplc="691A8C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70F02A1"/>
    <w:multiLevelType w:val="hybridMultilevel"/>
    <w:tmpl w:val="B0DA4E0C"/>
    <w:lvl w:ilvl="0" w:tplc="34ECA7B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EF02C6F"/>
    <w:multiLevelType w:val="hybridMultilevel"/>
    <w:tmpl w:val="B16CECA2"/>
    <w:lvl w:ilvl="0" w:tplc="8BACDB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5B89BB2">
      <w:start w:val="1"/>
      <w:numFmt w:val="aiueoFullWidth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593747"/>
    <w:multiLevelType w:val="hybridMultilevel"/>
    <w:tmpl w:val="D70EBCDA"/>
    <w:lvl w:ilvl="0" w:tplc="734CA64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D9"/>
    <w:rsid w:val="00077226"/>
    <w:rsid w:val="000C3AD6"/>
    <w:rsid w:val="000C64FD"/>
    <w:rsid w:val="000D381D"/>
    <w:rsid w:val="000E295D"/>
    <w:rsid w:val="000F27E6"/>
    <w:rsid w:val="001014E9"/>
    <w:rsid w:val="00132F9A"/>
    <w:rsid w:val="00163D25"/>
    <w:rsid w:val="001933D4"/>
    <w:rsid w:val="001A484E"/>
    <w:rsid w:val="001B409B"/>
    <w:rsid w:val="001C16B7"/>
    <w:rsid w:val="001E355D"/>
    <w:rsid w:val="0021622C"/>
    <w:rsid w:val="002335BB"/>
    <w:rsid w:val="00245AFB"/>
    <w:rsid w:val="0027433E"/>
    <w:rsid w:val="002A47CE"/>
    <w:rsid w:val="002A5998"/>
    <w:rsid w:val="002C41AB"/>
    <w:rsid w:val="002C4834"/>
    <w:rsid w:val="002D6CA1"/>
    <w:rsid w:val="002F42A5"/>
    <w:rsid w:val="0030078E"/>
    <w:rsid w:val="0035513D"/>
    <w:rsid w:val="00383014"/>
    <w:rsid w:val="003914A5"/>
    <w:rsid w:val="00394791"/>
    <w:rsid w:val="00396798"/>
    <w:rsid w:val="003A4540"/>
    <w:rsid w:val="003D380F"/>
    <w:rsid w:val="00417F9B"/>
    <w:rsid w:val="00420016"/>
    <w:rsid w:val="004224B4"/>
    <w:rsid w:val="00426E78"/>
    <w:rsid w:val="00451E7A"/>
    <w:rsid w:val="00475860"/>
    <w:rsid w:val="0049690F"/>
    <w:rsid w:val="004A5D9E"/>
    <w:rsid w:val="004B17EF"/>
    <w:rsid w:val="004D4AF9"/>
    <w:rsid w:val="0053742D"/>
    <w:rsid w:val="00545F37"/>
    <w:rsid w:val="00556A2B"/>
    <w:rsid w:val="005D2B13"/>
    <w:rsid w:val="005F1EC6"/>
    <w:rsid w:val="006034EA"/>
    <w:rsid w:val="00654D22"/>
    <w:rsid w:val="00656A3F"/>
    <w:rsid w:val="00667763"/>
    <w:rsid w:val="00682F72"/>
    <w:rsid w:val="006A0BB4"/>
    <w:rsid w:val="006A30C3"/>
    <w:rsid w:val="006A39A0"/>
    <w:rsid w:val="006A53BE"/>
    <w:rsid w:val="006C5441"/>
    <w:rsid w:val="006D4B37"/>
    <w:rsid w:val="006E5011"/>
    <w:rsid w:val="006E72C2"/>
    <w:rsid w:val="00737E1B"/>
    <w:rsid w:val="00760023"/>
    <w:rsid w:val="007A750B"/>
    <w:rsid w:val="007B04FD"/>
    <w:rsid w:val="007D2B32"/>
    <w:rsid w:val="008250AA"/>
    <w:rsid w:val="00871C87"/>
    <w:rsid w:val="0087494D"/>
    <w:rsid w:val="008A47E2"/>
    <w:rsid w:val="008B35D9"/>
    <w:rsid w:val="008D2B44"/>
    <w:rsid w:val="008E52EF"/>
    <w:rsid w:val="00907A80"/>
    <w:rsid w:val="00913390"/>
    <w:rsid w:val="009330FE"/>
    <w:rsid w:val="00946ECA"/>
    <w:rsid w:val="009516A9"/>
    <w:rsid w:val="009827B5"/>
    <w:rsid w:val="009931E2"/>
    <w:rsid w:val="009A68B1"/>
    <w:rsid w:val="00A0481A"/>
    <w:rsid w:val="00A51C7A"/>
    <w:rsid w:val="00A57BB0"/>
    <w:rsid w:val="00A94B21"/>
    <w:rsid w:val="00AA444A"/>
    <w:rsid w:val="00AC7A4F"/>
    <w:rsid w:val="00AD0CE0"/>
    <w:rsid w:val="00AE7312"/>
    <w:rsid w:val="00B376FB"/>
    <w:rsid w:val="00B40F77"/>
    <w:rsid w:val="00B55816"/>
    <w:rsid w:val="00B7245C"/>
    <w:rsid w:val="00B93A95"/>
    <w:rsid w:val="00BA4946"/>
    <w:rsid w:val="00BC626F"/>
    <w:rsid w:val="00BC6309"/>
    <w:rsid w:val="00BF05A8"/>
    <w:rsid w:val="00BF34B9"/>
    <w:rsid w:val="00C318DE"/>
    <w:rsid w:val="00C411EF"/>
    <w:rsid w:val="00C6165F"/>
    <w:rsid w:val="00C749FB"/>
    <w:rsid w:val="00CD512B"/>
    <w:rsid w:val="00CE6558"/>
    <w:rsid w:val="00CF54CA"/>
    <w:rsid w:val="00D22D83"/>
    <w:rsid w:val="00D33FBA"/>
    <w:rsid w:val="00DA1CEE"/>
    <w:rsid w:val="00DB603B"/>
    <w:rsid w:val="00DC11BF"/>
    <w:rsid w:val="00DD3B7B"/>
    <w:rsid w:val="00E10656"/>
    <w:rsid w:val="00E2657E"/>
    <w:rsid w:val="00E6237E"/>
    <w:rsid w:val="00E853BA"/>
    <w:rsid w:val="00E93212"/>
    <w:rsid w:val="00EB3A02"/>
    <w:rsid w:val="00EE7E1F"/>
    <w:rsid w:val="00EF11D6"/>
    <w:rsid w:val="00F6062A"/>
    <w:rsid w:val="00F84FA1"/>
    <w:rsid w:val="00FA2D5F"/>
    <w:rsid w:val="00FA6F6C"/>
    <w:rsid w:val="00FB500E"/>
    <w:rsid w:val="00FC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1C7A"/>
    <w:rPr>
      <w:kern w:val="2"/>
      <w:sz w:val="21"/>
      <w:szCs w:val="24"/>
    </w:rPr>
  </w:style>
  <w:style w:type="paragraph" w:styleId="a6">
    <w:name w:val="footer"/>
    <w:basedOn w:val="a"/>
    <w:link w:val="a7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C7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6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16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1C7A"/>
    <w:rPr>
      <w:kern w:val="2"/>
      <w:sz w:val="21"/>
      <w:szCs w:val="24"/>
    </w:rPr>
  </w:style>
  <w:style w:type="paragraph" w:styleId="a6">
    <w:name w:val="footer"/>
    <w:basedOn w:val="a"/>
    <w:link w:val="a7"/>
    <w:rsid w:val="00A51C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1C7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D6C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uiPriority w:val="59"/>
    <w:rsid w:val="002D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76863"/>
          </a:srgbClr>
        </a:solidFill>
        <a:ln w="28575">
          <a:solidFill>
            <a:schemeClr val="accent5">
              <a:lumMod val="7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07AD-A305-4881-A57E-08436FAB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54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関係）</vt:lpstr>
      <vt:lpstr>様式第１（第４条関係）</vt:lpstr>
    </vt:vector>
  </TitlesOfParts>
  <Company>情報政策課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４条関係）</dc:title>
  <dc:creator>鹿児島市役所</dc:creator>
  <cp:lastModifiedBy>user</cp:lastModifiedBy>
  <cp:revision>64</cp:revision>
  <cp:lastPrinted>2019-09-11T04:27:00Z</cp:lastPrinted>
  <dcterms:created xsi:type="dcterms:W3CDTF">2019-05-29T09:37:00Z</dcterms:created>
  <dcterms:modified xsi:type="dcterms:W3CDTF">2019-10-08T05:14:00Z</dcterms:modified>
</cp:coreProperties>
</file>